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6" w:rsidRPr="008C65A5" w:rsidRDefault="00937BC2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81280" behindDoc="1" locked="0" layoutInCell="1" allowOverlap="1" wp14:anchorId="6ED00469" wp14:editId="3D461B5E">
            <wp:simplePos x="0" y="0"/>
            <wp:positionH relativeFrom="column">
              <wp:posOffset>5219700</wp:posOffset>
            </wp:positionH>
            <wp:positionV relativeFrom="paragraph">
              <wp:posOffset>-379095</wp:posOffset>
            </wp:positionV>
            <wp:extent cx="1295400" cy="932815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7651" r="62179" b="51254"/>
                    <a:stretch/>
                  </pic:blipFill>
                  <pic:spPr bwMode="auto">
                    <a:xfrm>
                      <a:off x="0" y="0"/>
                      <a:ext cx="129540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3152" behindDoc="0" locked="0" layoutInCell="1" allowOverlap="1" wp14:anchorId="4D23CE36" wp14:editId="71AAC0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8824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18782D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I </w:t>
            </w:r>
            <w:r w:rsidR="008C65A5" w:rsidRPr="0046550E">
              <w:rPr>
                <w:rFonts w:ascii="Century Gothic" w:hAnsi="Century Gothic"/>
              </w:rPr>
              <w:t>Nivel</w:t>
            </w:r>
            <w:r>
              <w:rPr>
                <w:rFonts w:ascii="Century Gothic" w:hAnsi="Century Gothic"/>
              </w:rPr>
              <w:t xml:space="preserve"> IV Periodo</w:t>
            </w:r>
          </w:p>
          <w:p w:rsidR="008C65A5" w:rsidRDefault="0018782D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18782D">
              <w:rPr>
                <w:rFonts w:ascii="Century Gothic" w:hAnsi="Century Gothic"/>
              </w:rPr>
              <w:t>Módulo 30: La ciencia de lo humano para el desarrollo científico.</w:t>
            </w:r>
            <w:r>
              <w:rPr>
                <w:rFonts w:ascii="Century Gothic" w:hAnsi="Century Gothic"/>
              </w:rPr>
              <w:t xml:space="preserve"> </w:t>
            </w:r>
            <w:r w:rsidR="004406E6">
              <w:rPr>
                <w:rFonts w:ascii="Century Gothic" w:hAnsi="Century Gothic"/>
                <w:sz w:val="24"/>
              </w:rPr>
              <w:t>Ciencias</w:t>
            </w:r>
            <w:r>
              <w:rPr>
                <w:rFonts w:ascii="Century Gothic" w:hAnsi="Century Gothic"/>
                <w:sz w:val="24"/>
              </w:rPr>
              <w:t xml:space="preserve"> / CINDEA-IPEC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54"/>
        <w:gridCol w:w="6370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uaderno, borrador, lápiz o lápices de color, etc.</w:t>
            </w:r>
          </w:p>
          <w:p w:rsidR="00464663" w:rsidRDefault="0046466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Hojas blancas o de color.</w:t>
            </w:r>
          </w:p>
          <w:p w:rsidR="008C65A5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Fichas, libros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ecturas.</w:t>
            </w:r>
          </w:p>
          <w:p w:rsidR="004406E6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putador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o teléfono inteligente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se)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406E6" w:rsidRPr="00EF2C1F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exión a Internet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re)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4406E6" w:rsidRPr="004406E6" w:rsidRDefault="004B6F8B" w:rsidP="004406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egir el lugar más idóneo y confortable de la casa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A8747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 horas</w:t>
            </w:r>
            <w:r w:rsidR="009636C7">
              <w:rPr>
                <w:rFonts w:ascii="Century Gothic" w:hAnsi="Century Gothic"/>
                <w:sz w:val="24"/>
              </w:rPr>
              <w:t xml:space="preserve"> (una hora para el pu</w:t>
            </w:r>
            <w:r w:rsidR="003D4DE1">
              <w:rPr>
                <w:rFonts w:ascii="Century Gothic" w:hAnsi="Century Gothic"/>
                <w:sz w:val="24"/>
              </w:rPr>
              <w:t>nto 2, una para el punto 3 y dos</w:t>
            </w:r>
            <w:r w:rsidR="009636C7">
              <w:rPr>
                <w:rFonts w:ascii="Century Gothic" w:hAnsi="Century Gothic"/>
                <w:sz w:val="24"/>
              </w:rPr>
              <w:t xml:space="preserve"> hora</w:t>
            </w:r>
            <w:r w:rsidR="003D4DE1">
              <w:rPr>
                <w:rFonts w:ascii="Century Gothic" w:hAnsi="Century Gothic"/>
                <w:sz w:val="24"/>
              </w:rPr>
              <w:t>s</w:t>
            </w:r>
            <w:r w:rsidR="009636C7">
              <w:rPr>
                <w:rFonts w:ascii="Century Gothic" w:hAnsi="Century Gothic"/>
                <w:sz w:val="24"/>
              </w:rPr>
              <w:t>).</w:t>
            </w:r>
          </w:p>
          <w:p w:rsidR="00A8747F" w:rsidRDefault="00A8747F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19"/>
        <w:gridCol w:w="6405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EF13B1" w:rsidRPr="00095F88" w:rsidRDefault="00803827" w:rsidP="001E437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 y analizar la lectura “Niveles de organización”, con la finalidad de retomar aspectos básicos de la organización de los individuos (ver anexo 1).</w:t>
            </w: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D5DA3" w:rsidRPr="001E4374" w:rsidRDefault="001E4374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A partir de </w:t>
            </w:r>
            <w:r w:rsidR="00815953" w:rsidRP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la lectura anterior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sponda las siguientes p</w:t>
            </w:r>
            <w:r w:rsidR="000D5DA3" w:rsidRPr="001E4374">
              <w:rPr>
                <w:rFonts w:ascii="Century Gothic" w:hAnsi="Century Gothic"/>
                <w:i/>
                <w:color w:val="808080" w:themeColor="background1" w:themeShade="80"/>
              </w:rPr>
              <w:t>reguntas:</w:t>
            </w:r>
          </w:p>
          <w:p w:rsidR="00422B55" w:rsidRDefault="000D5DA3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 xml:space="preserve"> es una </w:t>
            </w:r>
            <w:r w:rsidR="00422B55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3D4DE1" w:rsidRDefault="003D4DE1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 qué se considera a la célula como la unidad básica de todo ser vivo?</w:t>
            </w:r>
          </w:p>
          <w:p w:rsidR="00422B55" w:rsidRDefault="00095F88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ite los principales niveles de organización de los individuos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22B55" w:rsidRDefault="00E2519D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 qué existen los niveles de organización en los seres vivos?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¿Cómo supone que se comunican los sistemas del cuerpo humano entre sí? ¿Qué podría ocurrir cuando se interrumpe esa comunicación? </w:t>
            </w:r>
          </w:p>
          <w:p w:rsidR="003D4DE1" w:rsidRPr="003D4DE1" w:rsidRDefault="00E2519D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¿A qué nos referimos cuando utilizamos la frase “el equilibrio en el funcionamiento del cuerpo humano”?</w:t>
            </w:r>
          </w:p>
          <w:p w:rsidR="00422B55" w:rsidRPr="00E2519D" w:rsidRDefault="00E2519D" w:rsidP="003D4DE1">
            <w:pPr>
              <w:pStyle w:val="Prrafodelista"/>
              <w:ind w:left="1440"/>
              <w:jc w:val="both"/>
              <w:rPr>
                <w:rFonts w:cs="Arial"/>
              </w:rPr>
            </w:pPr>
            <w:r w:rsidRPr="007A7955">
              <w:rPr>
                <w:rFonts w:cs="Arial"/>
              </w:rPr>
              <w:t xml:space="preserve"> </w:t>
            </w:r>
            <w:r w:rsidR="00422B55"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082"/>
        <w:gridCol w:w="6742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E2519D" w:rsidRDefault="0046066E" w:rsidP="00E2519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Mediante</w:t>
            </w:r>
            <w:r w:rsidR="004B6F8B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análisis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4B6F8B">
              <w:rPr>
                <w:rFonts w:ascii="Century Gothic" w:hAnsi="Century Gothic"/>
                <w:i/>
                <w:color w:val="808080" w:themeColor="background1" w:themeShade="80"/>
              </w:rPr>
              <w:t>d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el video</w:t>
            </w:r>
            <w:r w:rsidR="00340596" w:rsidRP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  <w:hyperlink r:id="rId160" w:history="1">
              <w:r w:rsidR="00E2519D" w:rsidRPr="003D4DE1">
                <w:rPr>
                  <w:rFonts w:ascii="Century Gothic" w:hAnsi="Century Gothic"/>
                  <w:color w:val="5B9BD5" w:themeColor="accent1"/>
                  <w:u w:val="single"/>
                </w:rPr>
                <w:t>https://www.youtube.com/watch?v=RKvz9DsZSLw</w:t>
              </w:r>
            </w:hyperlink>
            <w:r w:rsidR="00E2519D"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e deberá </w:t>
            </w:r>
            <w:r w:rsidR="00E2519D" w:rsidRPr="00E2519D">
              <w:rPr>
                <w:rFonts w:ascii="Century Gothic" w:hAnsi="Century Gothic"/>
                <w:i/>
                <w:color w:val="808080" w:themeColor="background1" w:themeShade="80"/>
              </w:rPr>
              <w:t>retoma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="00E2519D"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aspectos vinculados a los niveles de organización de los seres vivos</w:t>
            </w:r>
            <w:r w:rsid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y sus sistemas.</w:t>
            </w:r>
          </w:p>
          <w:p w:rsidR="00E2519D" w:rsidRDefault="00E2519D" w:rsidP="00E2519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340596" w:rsidRPr="00E2519D" w:rsidRDefault="00E2519D" w:rsidP="00E2519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340596" w:rsidRPr="00E2519D">
              <w:rPr>
                <w:rFonts w:ascii="Century Gothic" w:hAnsi="Century Gothic"/>
                <w:i/>
                <w:color w:val="808080" w:themeColor="background1" w:themeShade="80"/>
              </w:rPr>
              <w:t>Seguidamente inicia con la elaboración de la siguiente actividad.</w:t>
            </w:r>
          </w:p>
          <w:p w:rsidR="0046066E" w:rsidRPr="00E2519D" w:rsidRDefault="0046066E" w:rsidP="004606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46066E" w:rsidRPr="003D4DE1" w:rsidRDefault="00AE63B5" w:rsidP="00AE63B5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u w:val="single"/>
                <w:lang w:val="es-ES"/>
              </w:rPr>
            </w:pPr>
            <w:r w:rsidRPr="003D4DE1">
              <w:rPr>
                <w:rFonts w:ascii="Century Gothic" w:hAnsi="Century Gothic"/>
                <w:i/>
                <w:color w:val="808080" w:themeColor="background1" w:themeShade="80"/>
                <w:u w:val="single"/>
                <w:lang w:val="es-ES"/>
              </w:rPr>
              <w:t>Ela</w:t>
            </w:r>
            <w:r w:rsidR="00E2519D" w:rsidRPr="003D4DE1">
              <w:rPr>
                <w:rFonts w:ascii="Century Gothic" w:hAnsi="Century Gothic"/>
                <w:i/>
                <w:color w:val="808080" w:themeColor="background1" w:themeShade="80"/>
                <w:u w:val="single"/>
                <w:lang w:val="es-ES"/>
              </w:rPr>
              <w:t xml:space="preserve">boración del acordeón </w:t>
            </w:r>
          </w:p>
          <w:p w:rsidR="0046066E" w:rsidRPr="0046066E" w:rsidRDefault="003D4DE1" w:rsidP="00E2519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>oma una hoja blanca o de color, según sus gustos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scriba en forma horizonta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 lo ancho de la hoja el Sistema del cuerpo humano a desarrollar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, dobla una pestaña de 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 hoja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uego escribe el nombre de un órgano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y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vuelve a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dob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una pestaña de 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 hoja, ocultando lo que escribió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obre l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a pestañ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e sigue, escrib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un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función d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el </w:t>
            </w:r>
            <w:r w:rsidR="009376B2">
              <w:rPr>
                <w:rFonts w:ascii="Century Gothic" w:hAnsi="Century Gothic"/>
                <w:i/>
                <w:color w:val="808080" w:themeColor="background1" w:themeShade="80"/>
              </w:rPr>
              <w:t xml:space="preserve">órgano 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anotado en la pestaña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, de igual forma, dobla la hoja en forma de pestaña ocultando lo escrito.</w:t>
            </w:r>
          </w:p>
          <w:p w:rsidR="00B01164" w:rsidRDefault="00B01164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obre l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a pestañ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e sigue, escribe la estructura d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el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órgano que escribió anteriormente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, de igual forma, dobla la hoja en forma de pestaña ocultando lo escri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Se repite el proceso con cada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 xml:space="preserve"> uno de los órganos del sistema humano que está desarrollando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B01164" w:rsidRDefault="00B01164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s importante que tenga en cuenta la secuencia de cada uno de los órganos en el momento de desarrollar el acordeón.  </w:t>
            </w:r>
          </w:p>
          <w:p w:rsidR="00B01164" w:rsidRPr="00B01164" w:rsidRDefault="00B01164" w:rsidP="00B01164">
            <w:p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Por ejemplo, el Sistema Digestivo iniciar con la Boca y concluir con las características del Intestino Grueso y sus partes, respetando la función del sistema y su secuencia del proceso.</w:t>
            </w:r>
          </w:p>
          <w:p w:rsidR="00B01164" w:rsidRPr="00E2519D" w:rsidRDefault="00B01164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ta actividad debe desarrollarla con cada uno de los órganos del cuerpo humano. Como recomendación puede usar hojas de colores para diferenciar un sistema de otro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Al finalizar el proceso 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 xml:space="preserve">podrá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lee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lo escr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ito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a los integrantes de su familia, como repaso de lo elaborado.</w:t>
            </w:r>
          </w:p>
          <w:p w:rsidR="00AE63B5" w:rsidRPr="00E2519D" w:rsidRDefault="00AE63B5" w:rsidP="00AE63B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AE63B5" w:rsidRPr="00E2519D" w:rsidRDefault="00B01164" w:rsidP="00AE63B5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86CE86" wp14:editId="56ADB755">
                  <wp:extent cx="3296920" cy="1504894"/>
                  <wp:effectExtent l="0" t="0" r="0" b="635"/>
                  <wp:docPr id="10" name="Imagen 10" descr="Resultado de imagen para abanicos de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para abanicos de pa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051" cy="152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D18" w:rsidRDefault="00D60D18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7FE7" w:rsidRPr="00D60D18" w:rsidRDefault="004B6F8B" w:rsidP="00B011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l concluir el trabajo deberá 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guardarlo para su estudi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Pr="00A3494B" w:rsidRDefault="009376B2" w:rsidP="00A3494B">
            <w:pPr>
              <w:jc w:val="both"/>
              <w:rPr>
                <w:rFonts w:ascii="Century Gothic" w:hAnsi="Century Gothic"/>
                <w:sz w:val="24"/>
              </w:rPr>
            </w:pPr>
            <w:r w:rsidRPr="00A3494B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Resuelva la práctica que se e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ncuentra en el anexo 2, con ayuda de lo resuelto en el ejercicio anterior y con material de apoyo que considere</w:t>
            </w:r>
            <w:r w:rsidRPr="00A3494B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.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355"/>
        <w:gridCol w:w="1475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8272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7248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3392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39296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4416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0320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2368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1344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394"/>
        <w:gridCol w:w="1436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646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544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851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748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056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953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E727E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9376B2" w:rsidRDefault="009376B2" w:rsidP="009376B2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9376B2" w:rsidRDefault="009376B2" w:rsidP="009376B2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9376B2" w:rsidRDefault="009376B2" w:rsidP="009376B2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9376B2" w:rsidRDefault="009376B2" w:rsidP="009376B2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9376B2" w:rsidRDefault="009376B2" w:rsidP="009376B2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9376B2" w:rsidRDefault="009376B2" w:rsidP="009376B2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9376B2" w:rsidRDefault="009376B2" w:rsidP="009376B2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</w:t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2B51E518" wp14:editId="7FCEA13B">
                <wp:simplePos x="0" y="0"/>
                <wp:positionH relativeFrom="column">
                  <wp:posOffset>452120</wp:posOffset>
                </wp:positionH>
                <wp:positionV relativeFrom="paragraph">
                  <wp:posOffset>10795</wp:posOffset>
                </wp:positionV>
                <wp:extent cx="4703445" cy="311150"/>
                <wp:effectExtent l="2540" t="5080" r="46990" b="2667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03445" cy="311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6B2" w:rsidRDefault="009376B2" w:rsidP="009376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3212E">
                              <w:rPr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Nivel</w:t>
                            </w:r>
                            <w:r>
                              <w:rPr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es</w:t>
                            </w:r>
                            <w:r w:rsidRPr="00D3212E">
                              <w:rPr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de Organizac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1E518" id="_x0000_t202" coordsize="21600,21600" o:spt="202" path="m,l,21600r21600,l21600,xe">
                <v:stroke joinstyle="miter"/>
                <v:path gradientshapeok="t" o:connecttype="rect"/>
              </v:shapetype>
              <v:shape id="Cuadro de texto 73" o:spid="_x0000_s1026" type="#_x0000_t202" style="position:absolute;margin-left:35.6pt;margin-top:.85pt;width:370.35pt;height:24.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9376B2" w:rsidRDefault="009376B2" w:rsidP="009376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3212E">
                        <w:rPr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Nivel</w:t>
                      </w:r>
                      <w:r>
                        <w:rPr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es</w:t>
                      </w:r>
                      <w:r w:rsidRPr="00D3212E">
                        <w:rPr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de Organiz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9376B2" w:rsidRPr="00D3212E" w:rsidRDefault="009376B2" w:rsidP="009376B2">
      <w:pPr>
        <w:spacing w:after="0" w:line="22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350C5AA2" wp14:editId="35FDB89E">
                <wp:simplePos x="0" y="0"/>
                <wp:positionH relativeFrom="column">
                  <wp:posOffset>-142875</wp:posOffset>
                </wp:positionH>
                <wp:positionV relativeFrom="paragraph">
                  <wp:posOffset>180975</wp:posOffset>
                </wp:positionV>
                <wp:extent cx="4450715" cy="1136650"/>
                <wp:effectExtent l="13335" t="5080" r="12700" b="10795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B2" w:rsidRPr="00C37AD4" w:rsidRDefault="009376B2" w:rsidP="009376B2">
                            <w:pPr>
                              <w:spacing w:line="22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7AD4">
                              <w:rPr>
                                <w:rFonts w:ascii="Arial" w:hAnsi="Arial" w:cs="Arial"/>
                                <w:b/>
                              </w:rPr>
                              <w:t>Célula</w:t>
                            </w:r>
                          </w:p>
                          <w:p w:rsidR="009376B2" w:rsidRPr="00486CDE" w:rsidRDefault="009376B2" w:rsidP="009376B2">
                            <w:pPr>
                              <w:spacing w:line="22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 la u</w:t>
                            </w:r>
                            <w:r w:rsidRPr="00BB1468">
                              <w:rPr>
                                <w:rFonts w:ascii="Arial" w:hAnsi="Arial" w:cs="Arial"/>
                              </w:rPr>
                              <w:t>nidad fundamental de los organismos viv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que puede dar lugar a distintos tipos de tejidos, como los </w:t>
                            </w:r>
                            <w:r w:rsidRPr="00BB1468">
                              <w:rPr>
                                <w:rFonts w:ascii="Arial" w:hAnsi="Arial" w:cs="Arial"/>
                              </w:rPr>
                              <w:t>constituidos por células hepáticas, nerviosas, epiteliales o a las diversas estirpes de células sanguín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5AA2" id="Cuadro de texto 74" o:spid="_x0000_s1027" type="#_x0000_t202" style="position:absolute;margin-left:-11.25pt;margin-top:14.25pt;width:350.45pt;height:89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">
                <v:textbox>
                  <w:txbxContent>
                    <w:p w:rsidR="009376B2" w:rsidRPr="00C37AD4" w:rsidRDefault="009376B2" w:rsidP="009376B2">
                      <w:pPr>
                        <w:spacing w:line="22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7AD4">
                        <w:rPr>
                          <w:rFonts w:ascii="Arial" w:hAnsi="Arial" w:cs="Arial"/>
                          <w:b/>
                        </w:rPr>
                        <w:t>Célula</w:t>
                      </w:r>
                    </w:p>
                    <w:p w:rsidR="009376B2" w:rsidRPr="00486CDE" w:rsidRDefault="009376B2" w:rsidP="009376B2">
                      <w:pPr>
                        <w:spacing w:line="220" w:lineRule="atLeas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 la u</w:t>
                      </w:r>
                      <w:r w:rsidRPr="00BB1468">
                        <w:rPr>
                          <w:rFonts w:ascii="Arial" w:hAnsi="Arial" w:cs="Arial"/>
                        </w:rPr>
                        <w:t>nidad fundamental de los organismos vivos</w:t>
                      </w:r>
                      <w:r>
                        <w:rPr>
                          <w:rFonts w:ascii="Arial" w:hAnsi="Arial" w:cs="Arial"/>
                        </w:rPr>
                        <w:t xml:space="preserve">, que puede dar lugar a distintos tipos de tejidos, como los </w:t>
                      </w:r>
                      <w:r w:rsidRPr="00BB1468">
                        <w:rPr>
                          <w:rFonts w:ascii="Arial" w:hAnsi="Arial" w:cs="Arial"/>
                        </w:rPr>
                        <w:t>constituidos por células hepáticas, nerviosas, epiteliales o a las diversas estirpes de células sanguíneas.</w:t>
                      </w:r>
                    </w:p>
                  </w:txbxContent>
                </v:textbox>
              </v:shape>
            </w:pict>
          </mc:Fallback>
        </mc:AlternateContent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61A04EFA" wp14:editId="5E02B4E5">
                <wp:simplePos x="0" y="0"/>
                <wp:positionH relativeFrom="column">
                  <wp:posOffset>1905000</wp:posOffset>
                </wp:positionH>
                <wp:positionV relativeFrom="paragraph">
                  <wp:posOffset>30480</wp:posOffset>
                </wp:positionV>
                <wp:extent cx="304800" cy="342900"/>
                <wp:effectExtent l="32385" t="5080" r="24765" b="13970"/>
                <wp:wrapNone/>
                <wp:docPr id="72" name="Flecha abajo 72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pattFill prst="pct90">
                          <a:fgClr>
                            <a:srgbClr val="969696"/>
                          </a:fgClr>
                          <a:bgClr>
                            <a:srgbClr val="9933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A82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72" o:spid="_x0000_s1026" type="#_x0000_t67" alt="90%" style="position:absolute;margin-left:150pt;margin-top:2.4pt;width:24pt;height:27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" fillcolor="#969696">
                <v:fill r:id="rId163" o:title="" color2="#930" type="pattern"/>
              </v:shape>
            </w:pict>
          </mc:Fallback>
        </mc:AlternateContent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3568" behindDoc="1" locked="0" layoutInCell="1" allowOverlap="1" wp14:anchorId="28E29A7F" wp14:editId="184DC3CB">
            <wp:simplePos x="0" y="0"/>
            <wp:positionH relativeFrom="column">
              <wp:posOffset>4343400</wp:posOffset>
            </wp:positionH>
            <wp:positionV relativeFrom="paragraph">
              <wp:posOffset>-1226820</wp:posOffset>
            </wp:positionV>
            <wp:extent cx="1752600" cy="1143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9472" behindDoc="1" locked="0" layoutInCell="1" allowOverlap="1" wp14:anchorId="7A5D0B6C" wp14:editId="5E8C35C7">
            <wp:simplePos x="0" y="0"/>
            <wp:positionH relativeFrom="column">
              <wp:posOffset>4419600</wp:posOffset>
            </wp:positionH>
            <wp:positionV relativeFrom="paragraph">
              <wp:posOffset>137160</wp:posOffset>
            </wp:positionV>
            <wp:extent cx="1828800" cy="914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3F803C3" wp14:editId="1CB51BF8">
                <wp:simplePos x="0" y="0"/>
                <wp:positionH relativeFrom="column">
                  <wp:posOffset>-152400</wp:posOffset>
                </wp:positionH>
                <wp:positionV relativeFrom="paragraph">
                  <wp:posOffset>137160</wp:posOffset>
                </wp:positionV>
                <wp:extent cx="4495800" cy="802005"/>
                <wp:effectExtent l="13335" t="5080" r="5715" b="12065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B2" w:rsidRPr="0021123F" w:rsidRDefault="009376B2" w:rsidP="009376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1123F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Tejido</w:t>
                            </w:r>
                          </w:p>
                          <w:p w:rsidR="009376B2" w:rsidRDefault="009376B2" w:rsidP="009376B2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Conjunto de células similares que realizan una misma función.</w:t>
                            </w:r>
                          </w:p>
                          <w:p w:rsidR="009376B2" w:rsidRPr="00083D1A" w:rsidRDefault="009376B2" w:rsidP="009376B2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jemplos: sangre, tejido musc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03C3" id="Cuadro de texto 69" o:spid="_x0000_s1028" type="#_x0000_t202" style="position:absolute;margin-left:-12pt;margin-top:10.8pt;width:354pt;height:63.1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">
                <v:textbox style="mso-fit-shape-to-text:t">
                  <w:txbxContent>
                    <w:p w:rsidR="009376B2" w:rsidRPr="0021123F" w:rsidRDefault="009376B2" w:rsidP="009376B2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1123F">
                        <w:rPr>
                          <w:rFonts w:ascii="Arial" w:hAnsi="Arial" w:cs="Arial"/>
                          <w:b/>
                          <w:lang w:val="es-ES_tradnl"/>
                        </w:rPr>
                        <w:t>Tejido</w:t>
                      </w:r>
                    </w:p>
                    <w:p w:rsidR="009376B2" w:rsidRDefault="009376B2" w:rsidP="009376B2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Conjunto de células similares que realizan una misma función.</w:t>
                      </w:r>
                    </w:p>
                    <w:p w:rsidR="009376B2" w:rsidRPr="00083D1A" w:rsidRDefault="009376B2" w:rsidP="009376B2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jemplos: sangre, tejido muscular.</w:t>
                      </w:r>
                    </w:p>
                  </w:txbxContent>
                </v:textbox>
              </v:shape>
            </w:pict>
          </mc:Fallback>
        </mc:AlternateContent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AFEC18C" wp14:editId="4A540A80">
                <wp:simplePos x="0" y="0"/>
                <wp:positionH relativeFrom="column">
                  <wp:posOffset>1905000</wp:posOffset>
                </wp:positionH>
                <wp:positionV relativeFrom="paragraph">
                  <wp:posOffset>114300</wp:posOffset>
                </wp:positionV>
                <wp:extent cx="304800" cy="342900"/>
                <wp:effectExtent l="32385" t="5080" r="24765" b="13970"/>
                <wp:wrapNone/>
                <wp:docPr id="68" name="Flecha abajo 68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pattFill prst="pct90">
                          <a:fgClr>
                            <a:srgbClr val="969696"/>
                          </a:fgClr>
                          <a:bgClr>
                            <a:srgbClr val="9933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A6829" id="Flecha abajo 68" o:spid="_x0000_s1026" type="#_x0000_t67" alt="90%" style="position:absolute;margin-left:150pt;margin-top:9pt;width:24pt;height:27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" fillcolor="#969696">
                <v:fill r:id="rId163" o:title="" color2="#930" type="pattern"/>
              </v:shape>
            </w:pict>
          </mc:Fallback>
        </mc:AlternateContent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1520" behindDoc="1" locked="0" layoutInCell="1" allowOverlap="1" wp14:anchorId="1523A70C" wp14:editId="13CC22F8">
            <wp:simplePos x="0" y="0"/>
            <wp:positionH relativeFrom="column">
              <wp:posOffset>4419600</wp:posOffset>
            </wp:positionH>
            <wp:positionV relativeFrom="paragraph">
              <wp:posOffset>106680</wp:posOffset>
            </wp:positionV>
            <wp:extent cx="1828800" cy="914400"/>
            <wp:effectExtent l="0" t="0" r="0" b="0"/>
            <wp:wrapNone/>
            <wp:docPr id="8" name="Imagen 8" descr="IN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NTEST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lum bright="26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196652FF" wp14:editId="058ABE62">
                <wp:simplePos x="0" y="0"/>
                <wp:positionH relativeFrom="column">
                  <wp:posOffset>-152400</wp:posOffset>
                </wp:positionH>
                <wp:positionV relativeFrom="paragraph">
                  <wp:posOffset>45720</wp:posOffset>
                </wp:positionV>
                <wp:extent cx="4495800" cy="800100"/>
                <wp:effectExtent l="13335" t="5080" r="5715" b="1397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B2" w:rsidRPr="00A810F0" w:rsidRDefault="009376B2" w:rsidP="009376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A810F0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Órgano</w:t>
                            </w:r>
                          </w:p>
                          <w:p w:rsidR="009376B2" w:rsidRDefault="009376B2" w:rsidP="009376B2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Agrupación de tejidos que realizan una misma función.</w:t>
                            </w:r>
                          </w:p>
                          <w:p w:rsidR="009376B2" w:rsidRPr="008A3823" w:rsidRDefault="009376B2" w:rsidP="009376B2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jemplos: corazón, páncreas y pulm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652FF" id="Cuadro de texto 66" o:spid="_x0000_s1029" type="#_x0000_t202" style="position:absolute;margin-left:-12pt;margin-top:3.6pt;width:354pt;height:63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">
                <v:textbox>
                  <w:txbxContent>
                    <w:p w:rsidR="009376B2" w:rsidRPr="00A810F0" w:rsidRDefault="009376B2" w:rsidP="009376B2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A810F0">
                        <w:rPr>
                          <w:rFonts w:ascii="Arial" w:hAnsi="Arial" w:cs="Arial"/>
                          <w:b/>
                          <w:lang w:val="es-ES_tradnl"/>
                        </w:rPr>
                        <w:t>Órgano</w:t>
                      </w:r>
                    </w:p>
                    <w:p w:rsidR="009376B2" w:rsidRDefault="009376B2" w:rsidP="009376B2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Agrupación de tejidos que realizan una misma función.</w:t>
                      </w:r>
                    </w:p>
                    <w:p w:rsidR="009376B2" w:rsidRPr="008A3823" w:rsidRDefault="009376B2" w:rsidP="009376B2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jemplos: corazón, páncreas y pulmones.</w:t>
                      </w:r>
                    </w:p>
                  </w:txbxContent>
                </v:textbox>
              </v:shape>
            </w:pict>
          </mc:Fallback>
        </mc:AlternateContent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36B65C7E" wp14:editId="0D070BAB">
                <wp:simplePos x="0" y="0"/>
                <wp:positionH relativeFrom="column">
                  <wp:posOffset>1905000</wp:posOffset>
                </wp:positionH>
                <wp:positionV relativeFrom="paragraph">
                  <wp:posOffset>84455</wp:posOffset>
                </wp:positionV>
                <wp:extent cx="304800" cy="342900"/>
                <wp:effectExtent l="32385" t="5080" r="24765" b="13970"/>
                <wp:wrapNone/>
                <wp:docPr id="65" name="Flecha abajo 65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pattFill prst="pct90">
                          <a:fgClr>
                            <a:srgbClr val="969696"/>
                          </a:fgClr>
                          <a:bgClr>
                            <a:srgbClr val="9933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8F3F7" id="Flecha abajo 65" o:spid="_x0000_s1026" type="#_x0000_t67" alt="90%" style="position:absolute;margin-left:150pt;margin-top:6.65pt;width:24pt;height:27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" fillcolor="#969696">
                <v:fill r:id="rId163" o:title="" color2="#930" type="pattern"/>
              </v:shape>
            </w:pict>
          </mc:Fallback>
        </mc:AlternateContent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0496" behindDoc="1" locked="0" layoutInCell="1" allowOverlap="1" wp14:anchorId="625753F2" wp14:editId="4B3C46ED">
            <wp:simplePos x="0" y="0"/>
            <wp:positionH relativeFrom="column">
              <wp:posOffset>4495800</wp:posOffset>
            </wp:positionH>
            <wp:positionV relativeFrom="paragraph">
              <wp:posOffset>76835</wp:posOffset>
            </wp:positionV>
            <wp:extent cx="1676400" cy="1371600"/>
            <wp:effectExtent l="0" t="0" r="0" b="0"/>
            <wp:wrapNone/>
            <wp:docPr id="13" name="Imagen 13" descr="Digestiv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igestivo 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279CE08" wp14:editId="75E2043C">
                <wp:simplePos x="0" y="0"/>
                <wp:positionH relativeFrom="column">
                  <wp:posOffset>-76200</wp:posOffset>
                </wp:positionH>
                <wp:positionV relativeFrom="paragraph">
                  <wp:posOffset>130175</wp:posOffset>
                </wp:positionV>
                <wp:extent cx="4495800" cy="962660"/>
                <wp:effectExtent l="13335" t="5080" r="5715" b="13335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B2" w:rsidRPr="00A810F0" w:rsidRDefault="009376B2" w:rsidP="009376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A810F0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Sistema</w:t>
                            </w:r>
                          </w:p>
                          <w:p w:rsidR="009376B2" w:rsidRDefault="009376B2" w:rsidP="009376B2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Conjunto de órganos que realizan una misma función.</w:t>
                            </w:r>
                          </w:p>
                          <w:p w:rsidR="009376B2" w:rsidRPr="008831F6" w:rsidRDefault="009376B2" w:rsidP="009376B2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jemplos: digestivo, excretor, respiratorio, circulatorio y nervio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9CE08" id="Cuadro de texto 63" o:spid="_x0000_s1030" type="#_x0000_t202" style="position:absolute;margin-left:-6pt;margin-top:10.25pt;width:354pt;height:75.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">
                <v:textbox>
                  <w:txbxContent>
                    <w:p w:rsidR="009376B2" w:rsidRPr="00A810F0" w:rsidRDefault="009376B2" w:rsidP="009376B2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A810F0">
                        <w:rPr>
                          <w:rFonts w:ascii="Arial" w:hAnsi="Arial" w:cs="Arial"/>
                          <w:b/>
                          <w:lang w:val="es-ES_tradnl"/>
                        </w:rPr>
                        <w:t>Sistema</w:t>
                      </w:r>
                    </w:p>
                    <w:p w:rsidR="009376B2" w:rsidRDefault="009376B2" w:rsidP="009376B2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Conjunto de órganos que realizan una misma función.</w:t>
                      </w:r>
                    </w:p>
                    <w:p w:rsidR="009376B2" w:rsidRPr="008831F6" w:rsidRDefault="009376B2" w:rsidP="009376B2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jemplos: digestivo, excretor, respiratorio, circulatorio y nervioso.</w:t>
                      </w:r>
                    </w:p>
                  </w:txbxContent>
                </v:textbox>
              </v:shape>
            </w:pict>
          </mc:Fallback>
        </mc:AlternateContent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>TEJIDOS ANIMALES Y VEGETALES</w:t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Tejido: 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Grupo de células similares estrechamente asociadas que trabajan juntas para realizar funciones específicas.</w:t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Tejidos Animales:</w:t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os tejidos animales se componen de células parecidas que realizan una función específica.</w:t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os principales tejidos animales son: epitelial, conectivo, adiposo, muscular, óseo, cartilaginoso, nervioso y sanguíneo.</w:t>
      </w: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5616" behindDoc="1" locked="0" layoutInCell="1" allowOverlap="1" wp14:anchorId="7AC9713F" wp14:editId="1D0A7D0B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6553200" cy="569785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  <w:sectPr w:rsidR="009376B2" w:rsidRPr="00D3212E" w:rsidSect="00D3212E">
          <w:headerReference w:type="default" r:id="rId169"/>
          <w:footerReference w:type="even" r:id="rId170"/>
          <w:footerReference w:type="default" r:id="rId171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6640" behindDoc="1" locked="0" layoutInCell="1" allowOverlap="1" wp14:anchorId="366BCBEA" wp14:editId="607A9D55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7061200" cy="4229100"/>
            <wp:effectExtent l="0" t="0" r="635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7664" behindDoc="1" locked="0" layoutInCell="1" allowOverlap="1" wp14:anchorId="5AF2B11A" wp14:editId="2B810983">
            <wp:simplePos x="0" y="0"/>
            <wp:positionH relativeFrom="column">
              <wp:posOffset>-381000</wp:posOffset>
            </wp:positionH>
            <wp:positionV relativeFrom="paragraph">
              <wp:posOffset>31115</wp:posOffset>
            </wp:positionV>
            <wp:extent cx="6934200" cy="26289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  <w:sectPr w:rsidR="009376B2" w:rsidSect="006F2510">
          <w:headerReference w:type="default" r:id="rId174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8688" behindDoc="1" locked="0" layoutInCell="1" allowOverlap="1" wp14:anchorId="1056C2FB" wp14:editId="6B82C93C">
            <wp:simplePos x="0" y="0"/>
            <wp:positionH relativeFrom="page">
              <wp:align>center</wp:align>
            </wp:positionH>
            <wp:positionV relativeFrom="paragraph">
              <wp:posOffset>784543</wp:posOffset>
            </wp:positionV>
            <wp:extent cx="2799801" cy="9029700"/>
            <wp:effectExtent l="9208" t="0" r="0" b="0"/>
            <wp:wrapNone/>
            <wp:docPr id="20" name="Imagen 20" descr="tejido anima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ejido animal 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9801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3808" behindDoc="1" locked="0" layoutInCell="1" allowOverlap="1" wp14:anchorId="136EE987" wp14:editId="210194B8">
            <wp:simplePos x="0" y="0"/>
            <wp:positionH relativeFrom="page">
              <wp:align>center</wp:align>
            </wp:positionH>
            <wp:positionV relativeFrom="paragraph">
              <wp:posOffset>-2600325</wp:posOffset>
            </wp:positionV>
            <wp:extent cx="3810000" cy="9029700"/>
            <wp:effectExtent l="0" t="0" r="0" b="0"/>
            <wp:wrapNone/>
            <wp:docPr id="26" name="Imagen 26" descr="Tejido anima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ejido animal 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00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6B2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  <w:sectPr w:rsidR="009376B2" w:rsidSect="00804245">
          <w:pgSz w:w="15840" w:h="12240" w:orient="landscape" w:code="1"/>
          <w:pgMar w:top="1077" w:right="1134" w:bottom="1077" w:left="1440" w:header="709" w:footer="709" w:gutter="0"/>
          <w:cols w:space="708"/>
          <w:docGrid w:linePitch="360"/>
        </w:sect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9712" behindDoc="1" locked="0" layoutInCell="1" allowOverlap="1" wp14:anchorId="54B324EB" wp14:editId="779C2F8C">
            <wp:simplePos x="0" y="0"/>
            <wp:positionH relativeFrom="page">
              <wp:align>center</wp:align>
            </wp:positionH>
            <wp:positionV relativeFrom="paragraph">
              <wp:posOffset>-2564765</wp:posOffset>
            </wp:positionV>
            <wp:extent cx="3873500" cy="9029700"/>
            <wp:effectExtent l="0" t="6350" r="6350" b="6350"/>
            <wp:wrapNone/>
            <wp:docPr id="27" name="Imagen 27" descr="tejido animal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ejido animal 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735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0736" behindDoc="1" locked="0" layoutInCell="1" allowOverlap="1" wp14:anchorId="3DD90871" wp14:editId="4A25B72F">
            <wp:simplePos x="0" y="0"/>
            <wp:positionH relativeFrom="page">
              <wp:posOffset>3633787</wp:posOffset>
            </wp:positionH>
            <wp:positionV relativeFrom="paragraph">
              <wp:posOffset>168593</wp:posOffset>
            </wp:positionV>
            <wp:extent cx="2790825" cy="8915400"/>
            <wp:effectExtent l="4763" t="0" r="0" b="0"/>
            <wp:wrapNone/>
            <wp:docPr id="28" name="Imagen 28" descr="tejido animal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ejido animal 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08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1760" behindDoc="1" locked="0" layoutInCell="1" allowOverlap="1" wp14:anchorId="23F161A3" wp14:editId="7E3B82B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391525" cy="4457700"/>
            <wp:effectExtent l="0" t="0" r="9525" b="0"/>
            <wp:wrapNone/>
            <wp:docPr id="29" name="Imagen 29" descr="tejido animal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ejido animal 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2784" behindDoc="1" locked="0" layoutInCell="1" allowOverlap="1" wp14:anchorId="4C122116" wp14:editId="6E8C1FD5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8429625" cy="3543300"/>
            <wp:effectExtent l="0" t="0" r="9525" b="0"/>
            <wp:wrapNone/>
            <wp:docPr id="30" name="Imagen 30" descr="tejido animal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ejido animal 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tabs>
          <w:tab w:val="left" w:pos="40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  <w:sectPr w:rsidR="009376B2" w:rsidSect="00F21E9C">
          <w:pgSz w:w="15840" w:h="12240" w:orient="landscape"/>
          <w:pgMar w:top="1080" w:right="1134" w:bottom="1080" w:left="1440" w:header="708" w:footer="708" w:gutter="0"/>
          <w:cols w:space="708"/>
          <w:docGrid w:linePitch="360"/>
        </w:sect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Pr="00D3212E" w:rsidRDefault="009376B2" w:rsidP="009376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76B2" w:rsidRDefault="009376B2" w:rsidP="009376B2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Anexo 2 </w:t>
      </w:r>
    </w:p>
    <w:p w:rsidR="009376B2" w:rsidRPr="001F76B0" w:rsidRDefault="009376B2" w:rsidP="009376B2">
      <w:pPr>
        <w:spacing w:line="276" w:lineRule="auto"/>
        <w:jc w:val="center"/>
        <w:rPr>
          <w:b/>
        </w:rPr>
      </w:pPr>
      <w:r w:rsidRPr="001F76B0">
        <w:rPr>
          <w:b/>
        </w:rPr>
        <w:t>PRÁCTICA</w:t>
      </w:r>
    </w:p>
    <w:p w:rsidR="009376B2" w:rsidRPr="001F76B0" w:rsidRDefault="009376B2" w:rsidP="009376B2">
      <w:pPr>
        <w:spacing w:line="276" w:lineRule="auto"/>
        <w:jc w:val="center"/>
        <w:rPr>
          <w:b/>
        </w:rPr>
      </w:pPr>
      <w:r w:rsidRPr="001F76B0">
        <w:rPr>
          <w:b/>
        </w:rPr>
        <w:t>ORGANIZACIÓN DE LAS CÉLULAS EN LOS ORGANISMOS PLURICELULARES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1. Al conjunto de células semejantes que realizan una misma función, se les denomina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A) tejido. </w:t>
      </w:r>
      <w:r>
        <w:tab/>
      </w:r>
      <w:r>
        <w:tab/>
      </w:r>
      <w:r>
        <w:tab/>
      </w:r>
      <w:r>
        <w:tab/>
      </w:r>
      <w:r w:rsidRPr="001F76B0">
        <w:t xml:space="preserve">B) órgano.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C) aparato. </w:t>
      </w:r>
      <w:r>
        <w:tab/>
      </w:r>
      <w:r>
        <w:tab/>
      </w:r>
      <w:r>
        <w:tab/>
      </w:r>
      <w:r>
        <w:tab/>
      </w:r>
      <w:r w:rsidRPr="001F76B0">
        <w:t xml:space="preserve">D) sistema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2. Lea cuidadosamente las siguientes afirmaciones que se refieren a diferentes tejidos del ser humano: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I. Cubre y protege superficies externas e internas del cuerpo.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II. Se localiza formando parte de las paredes del corazón y venas pulmonares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Las afirmaciones anteriores se refieren a los tejidos: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A) I epitelial y II muscular. </w:t>
      </w:r>
      <w:r>
        <w:tab/>
      </w:r>
      <w:r>
        <w:tab/>
      </w:r>
      <w:r w:rsidRPr="001F76B0">
        <w:t xml:space="preserve">B) I muscular y II epitelial.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C) I conectivo y II sanguíneo. </w:t>
      </w:r>
      <w:r>
        <w:tab/>
      </w:r>
      <w:r>
        <w:tab/>
      </w:r>
      <w:r w:rsidRPr="001F76B0">
        <w:t xml:space="preserve">D) I cartilaginoso y II nervioso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3. Lea cuidadosamente las siguientes afirmaciones relacionadas con la fisiología de los tejidos: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>I. Percibe los estímulos externos e internos del cuerpo, procesarlos y dar la reacción adecuada.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II. Une los demás tejidos del cuerpo, también sostienen el cuerpo y sus estructuras.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III. Protegen órganos importantes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Las afirmaciones anteriores se refieren a funciones de los tejidos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A) I óseo, II sanguíneo y III epitelial. </w:t>
      </w:r>
      <w:r>
        <w:tab/>
      </w:r>
      <w:r>
        <w:tab/>
      </w:r>
      <w:r w:rsidRPr="001F76B0">
        <w:t xml:space="preserve">B) I nervioso, II conectivo y III conectivo.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>C) I sanguíneo, II muscular y III epitelial.</w:t>
      </w:r>
      <w:r>
        <w:tab/>
      </w:r>
      <w:r>
        <w:tab/>
      </w:r>
      <w:r w:rsidRPr="001F76B0">
        <w:t xml:space="preserve">D) I conectivo, II nervioso y III sanguíneo.   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4. Las siguientes expresiones están relacionadas con tejidos animales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I. Protege al cuerpo de la invasión de microorganismos.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II. Sirve de punto de inserción de los músculos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¿Cuáles son los nombres de esos tejidos?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A) I óseo y II óseo. </w:t>
      </w:r>
      <w:r>
        <w:tab/>
      </w:r>
      <w:r>
        <w:tab/>
      </w:r>
      <w:r>
        <w:tab/>
      </w:r>
      <w:r>
        <w:tab/>
      </w:r>
      <w:r w:rsidRPr="001F76B0">
        <w:t xml:space="preserve">B) I epitelial y II óseo.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C) I epitelial y II adiposo. </w:t>
      </w:r>
      <w:r>
        <w:tab/>
      </w:r>
      <w:r>
        <w:tab/>
      </w:r>
      <w:r>
        <w:tab/>
      </w:r>
      <w:r w:rsidRPr="001F76B0">
        <w:t xml:space="preserve">D) I cartilaginoso y II epitelial.  </w:t>
      </w:r>
    </w:p>
    <w:p w:rsidR="009376B2" w:rsidRDefault="009376B2" w:rsidP="009376B2">
      <w:pPr>
        <w:spacing w:line="276" w:lineRule="auto"/>
        <w:jc w:val="both"/>
      </w:pPr>
    </w:p>
    <w:p w:rsidR="009376B2" w:rsidRPr="001F76B0" w:rsidRDefault="009376B2" w:rsidP="009376B2">
      <w:pPr>
        <w:spacing w:line="276" w:lineRule="auto"/>
        <w:jc w:val="both"/>
      </w:pPr>
      <w:r w:rsidRPr="001F76B0">
        <w:lastRenderedPageBreak/>
        <w:t xml:space="preserve">5. Considere las siguientes funciones que se refieren a tejidos animales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I. Protege a los seres vivos contra daños o lesiones mecánicas del ambiente externo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II. Forman los ligamentos, que son las fibras que unen a los huesos entre sí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Estas son funciones de los tejidos denominados:  </w:t>
      </w:r>
    </w:p>
    <w:p w:rsidR="009376B2" w:rsidRPr="001F76B0" w:rsidRDefault="009376B2" w:rsidP="009376B2">
      <w:pPr>
        <w:pStyle w:val="Prrafodelista"/>
        <w:numPr>
          <w:ilvl w:val="0"/>
          <w:numId w:val="25"/>
        </w:numPr>
        <w:spacing w:after="160" w:line="276" w:lineRule="auto"/>
        <w:jc w:val="both"/>
      </w:pPr>
      <w:r w:rsidRPr="001F76B0">
        <w:t xml:space="preserve">I epitelial y II óseo. </w:t>
      </w:r>
      <w:r>
        <w:tab/>
      </w:r>
      <w:r>
        <w:tab/>
      </w:r>
      <w:r>
        <w:tab/>
      </w:r>
      <w:r w:rsidRPr="001F76B0">
        <w:t xml:space="preserve">B) I óseo y II sanguíneo. </w:t>
      </w:r>
    </w:p>
    <w:p w:rsidR="009376B2" w:rsidRPr="001F76B0" w:rsidRDefault="009376B2" w:rsidP="009376B2">
      <w:pPr>
        <w:pStyle w:val="Prrafodelista"/>
        <w:numPr>
          <w:ilvl w:val="0"/>
          <w:numId w:val="25"/>
        </w:numPr>
        <w:spacing w:after="160" w:line="276" w:lineRule="auto"/>
        <w:jc w:val="both"/>
      </w:pPr>
      <w:r w:rsidRPr="001F76B0">
        <w:t xml:space="preserve">I epitelial y II conectivo. </w:t>
      </w:r>
      <w:r>
        <w:tab/>
      </w:r>
      <w:r>
        <w:tab/>
      </w:r>
      <w:r w:rsidRPr="001F76B0">
        <w:t xml:space="preserve">D) I muscular y II conectivo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6. El contenido de los recuadros se refiere a tejidos animales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I. Se encuentra por debajo de todos los tejidos epiteliales, contiene capilares y espacios llenos de líquido que nutren el epitelio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II. Consiste en láminas continuas de células que proporcionan una cubierta protectora a todo el cuerpo y contienen terminaciones nerviosas sensoriales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¿Cuáles son los nombres de esos tejidos?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A) I óseo y II epitelial. </w:t>
      </w:r>
      <w:r>
        <w:tab/>
      </w:r>
      <w:r>
        <w:tab/>
      </w:r>
      <w:r>
        <w:tab/>
      </w:r>
      <w:r>
        <w:tab/>
      </w:r>
      <w:r w:rsidRPr="001F76B0">
        <w:t xml:space="preserve">B) I epitelial y II adiposo.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C) I conectivo y II epitelial. </w:t>
      </w:r>
      <w:r>
        <w:tab/>
      </w:r>
      <w:r>
        <w:tab/>
      </w:r>
      <w:r>
        <w:tab/>
      </w:r>
      <w:r w:rsidRPr="001F76B0">
        <w:t xml:space="preserve">D) I óseo y II cartilaginoso. 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7. El contenido de los recuadros se refiere a tejidos animales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I. Es un tejido de soporte que se encuentra entre grupos de nervios, glándulas y células musculares, por debajo de células epiteliales y cuyas células están distribuidas en forma irregular a través de una cantidad relativamente grande de material extracelular.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II. Proporciona una envoltura protectora para algunos órganos internos y forma las membranas que revisten el interior de los órganos, cavidades y canales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¿Cuáles son los nombres de los tejidos?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A) I óseo y II epitelial. </w:t>
      </w:r>
      <w:r>
        <w:tab/>
      </w:r>
      <w:r>
        <w:tab/>
      </w:r>
      <w:r>
        <w:tab/>
      </w:r>
      <w:r>
        <w:tab/>
      </w:r>
      <w:r w:rsidRPr="001F76B0">
        <w:t xml:space="preserve">B) I epitelial y II adiposo.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C) I conectivo y II epitelial. </w:t>
      </w:r>
      <w:r>
        <w:tab/>
      </w:r>
      <w:r>
        <w:tab/>
      </w:r>
      <w:r>
        <w:tab/>
      </w:r>
      <w:r w:rsidRPr="001F76B0">
        <w:t xml:space="preserve">D) I óseo y II cartilaginoso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8. Las siguientes funciones están relacionadas con dos tejidos animales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I. Algunos de sus componentes participan en la producción de glóbulos rojos y    blancos.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II. Permite la movilidad gracias a su capacidad de contracción y relajación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Las descripciones I y II se refieren a los tejidos denominados, respectivamente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A)  óseo y óseo. </w:t>
      </w:r>
      <w:r>
        <w:tab/>
      </w:r>
      <w:r>
        <w:tab/>
      </w:r>
      <w:r>
        <w:tab/>
      </w:r>
      <w:r>
        <w:tab/>
      </w:r>
      <w:r w:rsidRPr="001F76B0">
        <w:t xml:space="preserve">B)  óseo y muscular.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C)  muscular y cartilaginoso. </w:t>
      </w:r>
      <w:r>
        <w:tab/>
      </w:r>
      <w:r>
        <w:tab/>
      </w:r>
      <w:r>
        <w:tab/>
      </w:r>
      <w:r w:rsidRPr="001F76B0">
        <w:t xml:space="preserve">D)  cartilaginoso y muscular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lastRenderedPageBreak/>
        <w:t xml:space="preserve">9. Lea las siguientes funciones sobre tejidos animales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I. Forma capas continuas, denominadas membranas. Estas membranas cubren el cuerpo y limitan todas las cavidades corporales; forman una barrera que resiste el transporte de sustancias o pueden permitir el transporte de sustancias específicas a través de ella y funcionan como barrera efectiva debido a que sus células están muy próximas.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>II. Ayuda en el transporte de nutr</w:t>
      </w:r>
      <w:bookmarkStart w:id="0" w:name="_GoBack"/>
      <w:bookmarkEnd w:id="0"/>
      <w:r w:rsidRPr="001F76B0">
        <w:t xml:space="preserve">ientes, oxígeno, desechos y otras sustancias.  </w:t>
      </w:r>
    </w:p>
    <w:p w:rsidR="009376B2" w:rsidRPr="001F76B0" w:rsidRDefault="009376B2" w:rsidP="009376B2">
      <w:pPr>
        <w:spacing w:line="276" w:lineRule="auto"/>
        <w:jc w:val="both"/>
      </w:pPr>
      <w:r w:rsidRPr="001F76B0">
        <w:t xml:space="preserve">Las funciones anteriores se refieren a los tejidos denominados  </w:t>
      </w:r>
    </w:p>
    <w:p w:rsidR="009376B2" w:rsidRPr="001F76B0" w:rsidRDefault="009376B2" w:rsidP="009376B2">
      <w:pPr>
        <w:pStyle w:val="Prrafodelista"/>
        <w:numPr>
          <w:ilvl w:val="0"/>
          <w:numId w:val="24"/>
        </w:numPr>
        <w:spacing w:after="160" w:line="276" w:lineRule="auto"/>
        <w:jc w:val="both"/>
      </w:pPr>
      <w:r w:rsidRPr="001F76B0">
        <w:t xml:space="preserve">I nervioso y II muscular. </w:t>
      </w:r>
      <w:r w:rsidRPr="001F76B0">
        <w:tab/>
      </w:r>
      <w:r w:rsidRPr="001F76B0">
        <w:tab/>
      </w:r>
      <w:r w:rsidRPr="001F76B0">
        <w:tab/>
        <w:t xml:space="preserve">B)  I epitelial y II sanguíneo. </w:t>
      </w:r>
    </w:p>
    <w:p w:rsidR="009376B2" w:rsidRPr="001F76B0" w:rsidRDefault="009376B2" w:rsidP="009376B2">
      <w:pPr>
        <w:pStyle w:val="Prrafodelista"/>
        <w:numPr>
          <w:ilvl w:val="0"/>
          <w:numId w:val="24"/>
        </w:numPr>
        <w:spacing w:after="160" w:line="276" w:lineRule="auto"/>
        <w:jc w:val="both"/>
      </w:pPr>
      <w:r w:rsidRPr="001F76B0">
        <w:t xml:space="preserve">I nervioso y II sanguíneo. </w:t>
      </w:r>
      <w:r w:rsidRPr="001F76B0">
        <w:tab/>
      </w:r>
      <w:r w:rsidRPr="001F76B0">
        <w:tab/>
      </w:r>
      <w:r w:rsidRPr="001F76B0">
        <w:tab/>
        <w:t>D)  I epitelial y II cartilaginoso.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10. El siguiente texto se refiere a un órgano animal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“Realiza una gran variedad de funciones, la que incluye la producción de bilis, el almacenamiento de glucógeno y la desintoxicación de venenos”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¿A qué órgano se refiere el texto anterior?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A) Estómago. </w:t>
      </w:r>
      <w:r>
        <w:tab/>
      </w:r>
      <w:r>
        <w:tab/>
      </w:r>
      <w:r>
        <w:tab/>
      </w:r>
      <w:r>
        <w:tab/>
      </w:r>
      <w:r>
        <w:tab/>
      </w:r>
      <w:r w:rsidRPr="001F76B0">
        <w:t xml:space="preserve">B) Intestino.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C) Hígado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6B0">
        <w:t xml:space="preserve">D) Riñón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11. Las siguientes funciones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I. Es el sitio principal de la digestión química.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II. También es la principal zona de absorción de nutrimentos que van a la sangre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¿A qué órgano se refieren?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A) Intestino delgado. </w:t>
      </w:r>
      <w:r>
        <w:tab/>
      </w:r>
      <w:r>
        <w:tab/>
      </w:r>
      <w:r>
        <w:tab/>
      </w:r>
      <w:r>
        <w:tab/>
      </w:r>
      <w:r w:rsidRPr="001F76B0">
        <w:t xml:space="preserve">B) Estómago.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C) Corazón. </w:t>
      </w:r>
      <w:r>
        <w:tab/>
      </w:r>
      <w:r>
        <w:tab/>
      </w:r>
      <w:r>
        <w:tab/>
      </w:r>
      <w:r>
        <w:tab/>
      </w:r>
      <w:r>
        <w:tab/>
      </w:r>
      <w:r w:rsidRPr="001F76B0">
        <w:t xml:space="preserve">D) Hígado.      </w:t>
      </w:r>
    </w:p>
    <w:p w:rsidR="009376B2" w:rsidRDefault="009376B2" w:rsidP="009376B2">
      <w:pPr>
        <w:spacing w:line="276" w:lineRule="auto"/>
        <w:ind w:left="360"/>
        <w:jc w:val="both"/>
      </w:pPr>
    </w:p>
    <w:p w:rsidR="009376B2" w:rsidRDefault="009376B2" w:rsidP="009376B2">
      <w:pPr>
        <w:spacing w:line="276" w:lineRule="auto"/>
        <w:ind w:left="360"/>
        <w:jc w:val="both"/>
      </w:pPr>
    </w:p>
    <w:p w:rsidR="009376B2" w:rsidRDefault="009376B2" w:rsidP="009376B2">
      <w:pPr>
        <w:spacing w:line="276" w:lineRule="auto"/>
        <w:ind w:left="360"/>
        <w:jc w:val="both"/>
      </w:pPr>
    </w:p>
    <w:p w:rsidR="009376B2" w:rsidRDefault="009376B2" w:rsidP="009376B2">
      <w:pPr>
        <w:spacing w:line="276" w:lineRule="auto"/>
        <w:ind w:left="360"/>
        <w:jc w:val="both"/>
      </w:pPr>
    </w:p>
    <w:p w:rsidR="009376B2" w:rsidRDefault="009376B2" w:rsidP="009376B2">
      <w:pPr>
        <w:spacing w:line="276" w:lineRule="auto"/>
        <w:ind w:left="360"/>
        <w:jc w:val="both"/>
      </w:pPr>
    </w:p>
    <w:p w:rsidR="009376B2" w:rsidRDefault="009376B2" w:rsidP="009376B2">
      <w:pPr>
        <w:spacing w:line="276" w:lineRule="auto"/>
        <w:ind w:left="360"/>
        <w:jc w:val="both"/>
      </w:pPr>
    </w:p>
    <w:p w:rsidR="009376B2" w:rsidRDefault="009376B2" w:rsidP="009376B2">
      <w:pPr>
        <w:spacing w:line="276" w:lineRule="auto"/>
        <w:ind w:left="360"/>
        <w:jc w:val="both"/>
      </w:pPr>
    </w:p>
    <w:p w:rsidR="009376B2" w:rsidRDefault="009376B2" w:rsidP="009376B2">
      <w:pPr>
        <w:spacing w:line="276" w:lineRule="auto"/>
        <w:ind w:left="360"/>
        <w:jc w:val="both"/>
      </w:pP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lastRenderedPageBreak/>
        <w:t xml:space="preserve">12. Las siguientes funciones están relacionadas con dos sistemas del cuerpo humano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I.  </w:t>
      </w:r>
      <w:r w:rsidRPr="001F76B0">
        <w:t xml:space="preserve"> Transporte y distribución del oxígeno de los pulmones a los tejidos y del dióxido de carbono de los tejidos a los pulmones. </w:t>
      </w:r>
      <w:r w:rsidRPr="001F76B0">
        <w:t xml:space="preserve"> Distribuye nutrientes a partir del sistema digestivo hacia todas las células corporales. </w:t>
      </w:r>
      <w:r w:rsidRPr="001F76B0">
        <w:t xml:space="preserve"> Transporta productos de desecho y sustancias tóxicas hacia el hígado </w:t>
      </w:r>
      <w:r w:rsidRPr="001F76B0">
        <w:t> Distribución de hormonas a partir de los órganos que las producen hacia los tejidos en los cuales actúan.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 II.  </w:t>
      </w:r>
      <w:r w:rsidRPr="001F76B0">
        <w:t xml:space="preserve"> Mantiene las condiciones homeostáticas dentro del torrente sanguíneo. </w:t>
      </w:r>
      <w:r w:rsidRPr="001F76B0">
        <w:t xml:space="preserve"> Filtra los desechos celulares, algunas toxinas y el exceso de agua y nutrientes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¿A qué sistemas se refieren las funciones anteriores?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>
        <w:tab/>
      </w:r>
      <w:r w:rsidRPr="001F76B0">
        <w:tab/>
      </w:r>
      <w:r w:rsidRPr="001F76B0">
        <w:tab/>
        <w:t xml:space="preserve">B) I digestivo y II digestivo.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C) I circulatorio y II excretor. </w:t>
      </w:r>
      <w:r w:rsidRPr="001F76B0">
        <w:tab/>
      </w:r>
      <w:r>
        <w:tab/>
      </w:r>
      <w:r w:rsidRPr="001F76B0">
        <w:tab/>
        <w:t xml:space="preserve">D) I circulatorio y II nervioso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13. Las siguientes funciones están relacionadas con dos sistemas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>I.  Proporciona un área para el intercambio gaseoso entre la sangre y el medio; permite la adquisición de oxígeno y la eliminación del bióxido de carbono.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 II.  Mantiene las condiciones homeostáticas dentro del torrente sanguíneo; filtra los desechos celulares, algunas toxinas y el exceso de agua y nutrientes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>Las funciones anteriores hacen referencia a los siguientes sistemas del cuerpo humano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 w:rsidRPr="001F76B0">
        <w:tab/>
      </w:r>
      <w:r w:rsidRPr="001F76B0">
        <w:tab/>
      </w:r>
      <w:r>
        <w:tab/>
      </w:r>
      <w:r w:rsidRPr="001F76B0">
        <w:t xml:space="preserve">B) I digestivo y II digestivo.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C) I respiratorio y II excretor. </w:t>
      </w:r>
      <w:r w:rsidRPr="001F76B0">
        <w:tab/>
      </w:r>
      <w:r w:rsidRPr="001F76B0">
        <w:tab/>
      </w:r>
      <w:r>
        <w:tab/>
      </w:r>
      <w:r w:rsidRPr="001F76B0">
        <w:t xml:space="preserve">D) I respiratorio y II nervioso.     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14. Lea con detenimiento las siguientes descripciones 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I. </w:t>
      </w:r>
      <w:r w:rsidRPr="001F76B0">
        <w:t xml:space="preserve"> Controla los procesos fisiológicos en conjunto con el sistema endocrino. </w:t>
      </w:r>
      <w:r w:rsidRPr="001F76B0">
        <w:t xml:space="preserve"> Reciben los estímulos del medio y dirige el comportamiento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II. </w:t>
      </w:r>
      <w:r w:rsidRPr="001F76B0">
        <w:t xml:space="preserve"> Intercambian sustancias entre la sangre y el fluido que rodea a las células individuales del cuerpo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Las descripciones anteriores hacen referencia a los siguientes sistemas 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A) I nervioso y II excretor. </w:t>
      </w:r>
      <w:r w:rsidRPr="001F76B0">
        <w:tab/>
      </w:r>
      <w:r w:rsidRPr="001F76B0">
        <w:tab/>
      </w:r>
      <w:r>
        <w:tab/>
      </w:r>
      <w:r w:rsidRPr="001F76B0">
        <w:t xml:space="preserve">B) I respiratorio y II excretor.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C) I respiratorio y II nervioso. </w:t>
      </w:r>
      <w:r>
        <w:tab/>
      </w:r>
      <w:r>
        <w:tab/>
      </w:r>
      <w:r w:rsidRPr="001F76B0">
        <w:t xml:space="preserve">D) I nervioso y II circulatorio.  </w:t>
      </w:r>
    </w:p>
    <w:p w:rsidR="009376B2" w:rsidRDefault="009376B2" w:rsidP="009376B2">
      <w:pPr>
        <w:spacing w:line="276" w:lineRule="auto"/>
        <w:ind w:left="360"/>
        <w:jc w:val="both"/>
      </w:pPr>
    </w:p>
    <w:p w:rsidR="009376B2" w:rsidRDefault="009376B2" w:rsidP="009376B2">
      <w:pPr>
        <w:spacing w:line="276" w:lineRule="auto"/>
        <w:ind w:left="360"/>
        <w:jc w:val="both"/>
      </w:pPr>
    </w:p>
    <w:p w:rsidR="009376B2" w:rsidRDefault="009376B2" w:rsidP="009376B2">
      <w:pPr>
        <w:spacing w:line="276" w:lineRule="auto"/>
        <w:ind w:left="360"/>
        <w:jc w:val="both"/>
      </w:pPr>
    </w:p>
    <w:p w:rsidR="009376B2" w:rsidRDefault="009376B2" w:rsidP="009376B2">
      <w:pPr>
        <w:spacing w:line="276" w:lineRule="auto"/>
        <w:ind w:left="360"/>
        <w:jc w:val="both"/>
      </w:pPr>
    </w:p>
    <w:p w:rsidR="009376B2" w:rsidRDefault="009376B2" w:rsidP="009376B2">
      <w:pPr>
        <w:spacing w:line="276" w:lineRule="auto"/>
        <w:ind w:left="360"/>
        <w:jc w:val="both"/>
      </w:pP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lastRenderedPageBreak/>
        <w:t>15. Las siguientes descripciones se refieren a órganos dos sistemas del cuerpo humano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I. El bulbo raquídeo, regula el funcionamiento del corazón y de los músculos respiratorios, además de los movimientos de la masticación, la tos, el estornudo, el vómito... etc.  Por eso una lesión en el bulbo produce la muerte instantánea por paro </w:t>
      </w:r>
      <w:proofErr w:type="spellStart"/>
      <w:r w:rsidRPr="001F76B0">
        <w:t>cardio</w:t>
      </w:r>
      <w:proofErr w:type="spellEnd"/>
      <w:r w:rsidRPr="001F76B0">
        <w:t xml:space="preserve">-respiratorio irreversible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II. Es un órgano hueco y musculoso del tamaño de un puño, rodeado por el pericardio, situado entre los pulmones, dividido en cuatro cavidades: dos aurículas y dos ventrículos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¿A cuáles sistemas corresponden estos órganos?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A) I respiratorio y II circulatorio. </w:t>
      </w:r>
      <w:r w:rsidRPr="001F76B0">
        <w:tab/>
      </w:r>
      <w:r>
        <w:tab/>
      </w:r>
      <w:r w:rsidRPr="001F76B0">
        <w:t xml:space="preserve">B) I digestivo y II respiratorio.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C) I circulatorio y II nervioso. </w:t>
      </w:r>
      <w:r w:rsidRPr="001F76B0">
        <w:tab/>
      </w:r>
      <w:r w:rsidRPr="001F76B0">
        <w:tab/>
        <w:t xml:space="preserve">D) I nervioso y II circulatorio.       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16. Dado el siguiente contenido sobre sistemas.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>I. Mediante este</w:t>
      </w:r>
      <w:r>
        <w:t xml:space="preserve"> sistema las células vivientes </w:t>
      </w:r>
      <w:r w:rsidRPr="001F76B0">
        <w:t>el cuerpo obtienen oxígeno (O2).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II. Eliminan el dióxido de carbono (CO2)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A) I respiratorio y II excretor. </w:t>
      </w:r>
      <w:r w:rsidRPr="001F76B0">
        <w:tab/>
      </w:r>
      <w:r w:rsidRPr="001F76B0">
        <w:tab/>
      </w:r>
      <w:r>
        <w:t>B) I circulatorio y II respiratorio</w:t>
      </w:r>
      <w:r w:rsidRPr="001F76B0">
        <w:t xml:space="preserve">.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C) I digestivo y II circulatorio. </w:t>
      </w:r>
      <w:r w:rsidRPr="001F76B0">
        <w:tab/>
      </w:r>
      <w:r w:rsidRPr="001F76B0">
        <w:tab/>
        <w:t xml:space="preserve">D) I digestivo y II respiratorio.  </w:t>
      </w:r>
    </w:p>
    <w:p w:rsidR="009376B2" w:rsidRPr="001F76B0" w:rsidRDefault="009376B2" w:rsidP="009376B2">
      <w:pPr>
        <w:spacing w:line="276" w:lineRule="auto"/>
        <w:ind w:left="360"/>
        <w:jc w:val="both"/>
      </w:pP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17. Las siguientes descripciones se refieren a sistemas del cuerpo humano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I. Es un tubo largo, con importantes glándulas asociadas, siendo su función la transformación de las complejas moléculas de los alimentos en sustancias simples y fácilmente utilizables por el organismo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II. Es el rector y coordinador de todas las actividades, conscientes e inconscientes del organismo, consta del sistema cerebroespinal (encéfalo cerebro y médula espinal), los nervios y el sistema vegetativo o autónomo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¿A cuáles sistemas se refieren?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 w:rsidRPr="001F76B0">
        <w:tab/>
      </w:r>
      <w:r w:rsidRPr="001F76B0">
        <w:tab/>
        <w:t xml:space="preserve">B) I nervioso y II digestivo.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C) I digestivo y II nervioso. </w:t>
      </w:r>
      <w:r w:rsidRPr="001F76B0">
        <w:tab/>
      </w:r>
      <w:r w:rsidRPr="001F76B0">
        <w:tab/>
      </w:r>
      <w:r w:rsidRPr="001F76B0">
        <w:tab/>
        <w:t xml:space="preserve">D) I respiratorio y II nervioso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18. Lea cuidadosamente las siguientes expresiones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I. Está formado por células con poco o nada de material intercelular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II. Es la unidad estructural, funcional, anatómica y reproductora de todo ser vivo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Estas expresiones se refieren a: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A) I tejido y II célula. </w:t>
      </w:r>
      <w:r w:rsidRPr="001F76B0">
        <w:tab/>
      </w:r>
      <w:r w:rsidRPr="001F76B0">
        <w:tab/>
      </w:r>
      <w:r w:rsidRPr="001F76B0">
        <w:tab/>
        <w:t xml:space="preserve">B) I célula y II tejido.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C) I órgano y II sistema. </w:t>
      </w:r>
      <w:r w:rsidRPr="001F76B0">
        <w:tab/>
      </w:r>
      <w:r w:rsidRPr="001F76B0">
        <w:tab/>
      </w:r>
      <w:r w:rsidRPr="001F76B0">
        <w:tab/>
        <w:t xml:space="preserve">D) I sistema y II órgano.       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lastRenderedPageBreak/>
        <w:t xml:space="preserve">19. Observe cuidadosamente las representaciones de los recuadros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I.   Grupo de células semejantes con una función específica </w:t>
      </w:r>
    </w:p>
    <w:p w:rsidR="009376B2" w:rsidRDefault="009376B2" w:rsidP="009376B2">
      <w:pPr>
        <w:spacing w:line="276" w:lineRule="auto"/>
        <w:ind w:left="360"/>
        <w:jc w:val="both"/>
      </w:pPr>
      <w:r w:rsidRPr="001F76B0">
        <w:t xml:space="preserve">II.  </w:t>
      </w:r>
      <w:r>
        <w:t xml:space="preserve">Conjunto de tejidos con una función concreta.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Estas representaciones se refieren a: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A) I célula y II tejido. </w:t>
      </w:r>
      <w:r w:rsidRPr="001F76B0">
        <w:tab/>
      </w:r>
      <w:r w:rsidRPr="001F76B0">
        <w:tab/>
      </w:r>
      <w:r w:rsidRPr="001F76B0">
        <w:tab/>
        <w:t xml:space="preserve">B) I tejido y II célula.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C) I tejido y II órgano. </w:t>
      </w:r>
      <w:r w:rsidRPr="001F76B0">
        <w:tab/>
      </w:r>
      <w:r w:rsidRPr="001F76B0">
        <w:tab/>
      </w:r>
      <w:r w:rsidRPr="001F76B0">
        <w:tab/>
        <w:t xml:space="preserve">D) I órgano y II célula.                     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20. Las siguientes funciones están relacionadas con dos sistemas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I.  Proporciona un área para el intercambio gaseoso entre la sangre y el medio; permite la adquisición de oxígeno y la eliminación del bióxido de carbono.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II.  Mantiene las condiciones homeostáticas dentro del torrente sanguíneo; filtra los desechos celulares, algunas toxinas y el exceso de agua y nutrientes.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¿Qué nombre reciben dichos sistemas? 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 w:rsidRPr="001F76B0">
        <w:tab/>
      </w:r>
      <w:r w:rsidRPr="001F76B0">
        <w:tab/>
        <w:t xml:space="preserve">B) I digestivo y II digestivo. </w:t>
      </w:r>
    </w:p>
    <w:p w:rsidR="009376B2" w:rsidRPr="001F76B0" w:rsidRDefault="009376B2" w:rsidP="009376B2">
      <w:pPr>
        <w:spacing w:line="276" w:lineRule="auto"/>
        <w:ind w:left="360"/>
        <w:jc w:val="both"/>
      </w:pPr>
      <w:r w:rsidRPr="001F76B0">
        <w:t xml:space="preserve">C) I respiratorio y II excretor. </w:t>
      </w:r>
      <w:r w:rsidRPr="001F76B0">
        <w:tab/>
      </w:r>
      <w:r w:rsidRPr="001F76B0">
        <w:tab/>
        <w:t xml:space="preserve">D) I respiratorio y II nervioso.   </w:t>
      </w:r>
    </w:p>
    <w:p w:rsidR="009376B2" w:rsidRPr="00117EE0" w:rsidRDefault="009376B2" w:rsidP="009376B2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15953" w:rsidRDefault="0081595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A3494B" w:rsidRDefault="00A3494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A3494B" w:rsidRPr="00117EE0" w:rsidRDefault="00A3494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A3494B" w:rsidRPr="00117EE0" w:rsidSect="006F2510">
      <w:headerReference w:type="default" r:id="rId18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7D" w:rsidRDefault="00AF067D" w:rsidP="00696C1E">
      <w:pPr>
        <w:spacing w:after="0" w:line="240" w:lineRule="auto"/>
      </w:pPr>
      <w:r>
        <w:separator/>
      </w:r>
    </w:p>
  </w:endnote>
  <w:end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etnamese font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B2" w:rsidRDefault="009376B2" w:rsidP="00D3212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4</w:t>
    </w:r>
    <w:r>
      <w:rPr>
        <w:rStyle w:val="Nmerodepgina"/>
      </w:rPr>
      <w:fldChar w:fldCharType="end"/>
    </w:r>
  </w:p>
  <w:p w:rsidR="009376B2" w:rsidRDefault="009376B2" w:rsidP="00D32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08983"/>
      <w:docPartObj>
        <w:docPartGallery w:val="Page Numbers (Bottom of Page)"/>
        <w:docPartUnique/>
      </w:docPartObj>
    </w:sdtPr>
    <w:sdtEndPr/>
    <w:sdtContent>
      <w:p w:rsidR="009376B2" w:rsidRDefault="009376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8D4" w:rsidRPr="00C578D4">
          <w:rPr>
            <w:noProof/>
            <w:lang w:val="es-ES"/>
          </w:rPr>
          <w:t>17</w:t>
        </w:r>
        <w:r>
          <w:fldChar w:fldCharType="end"/>
        </w:r>
      </w:p>
    </w:sdtContent>
  </w:sdt>
  <w:p w:rsidR="009376B2" w:rsidRDefault="009376B2" w:rsidP="00D321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7D" w:rsidRDefault="00AF067D" w:rsidP="00696C1E">
      <w:pPr>
        <w:spacing w:after="0" w:line="240" w:lineRule="auto"/>
      </w:pPr>
      <w:r>
        <w:separator/>
      </w:r>
    </w:p>
  </w:footnote>
  <w:foot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B2" w:rsidRDefault="00C578D4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004A495" wp14:editId="4D2A861A">
          <wp:simplePos x="0" y="0"/>
          <wp:positionH relativeFrom="page">
            <wp:posOffset>32385</wp:posOffset>
          </wp:positionH>
          <wp:positionV relativeFrom="paragraph">
            <wp:posOffset>-276860</wp:posOffset>
          </wp:positionV>
          <wp:extent cx="7753350" cy="723900"/>
          <wp:effectExtent l="0" t="0" r="0" b="0"/>
          <wp:wrapSquare wrapText="bothSides"/>
          <wp:docPr id="3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B2" w:rsidRDefault="009376B2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D952415" wp14:editId="4D95F51F">
          <wp:simplePos x="0" y="0"/>
          <wp:positionH relativeFrom="page">
            <wp:posOffset>38100</wp:posOffset>
          </wp:positionH>
          <wp:positionV relativeFrom="paragraph">
            <wp:posOffset>-449580</wp:posOffset>
          </wp:positionV>
          <wp:extent cx="9963150" cy="746125"/>
          <wp:effectExtent l="0" t="0" r="0" b="0"/>
          <wp:wrapSquare wrapText="bothSides"/>
          <wp:docPr id="3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996315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A9A"/>
    <w:multiLevelType w:val="hybridMultilevel"/>
    <w:tmpl w:val="CFCA2A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7B3FFF"/>
    <w:multiLevelType w:val="hybridMultilevel"/>
    <w:tmpl w:val="9F74C1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92C"/>
    <w:multiLevelType w:val="hybridMultilevel"/>
    <w:tmpl w:val="642C7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7E0A"/>
    <w:multiLevelType w:val="hybridMultilevel"/>
    <w:tmpl w:val="C1A67042"/>
    <w:lvl w:ilvl="0" w:tplc="89D08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430F6884"/>
    <w:multiLevelType w:val="hybridMultilevel"/>
    <w:tmpl w:val="BC0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386B"/>
    <w:multiLevelType w:val="hybridMultilevel"/>
    <w:tmpl w:val="1F2414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73174"/>
    <w:multiLevelType w:val="hybridMultilevel"/>
    <w:tmpl w:val="CFA4694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5ADA"/>
    <w:multiLevelType w:val="hybridMultilevel"/>
    <w:tmpl w:val="486829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6065"/>
    <w:multiLevelType w:val="hybridMultilevel"/>
    <w:tmpl w:val="CE6EE9C2"/>
    <w:lvl w:ilvl="0" w:tplc="9F4EE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567F"/>
    <w:multiLevelType w:val="hybridMultilevel"/>
    <w:tmpl w:val="D0D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F294F"/>
    <w:multiLevelType w:val="hybridMultilevel"/>
    <w:tmpl w:val="D590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F49D5"/>
    <w:multiLevelType w:val="hybridMultilevel"/>
    <w:tmpl w:val="47A61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473803"/>
    <w:multiLevelType w:val="hybridMultilevel"/>
    <w:tmpl w:val="90FE0116"/>
    <w:lvl w:ilvl="0" w:tplc="74766A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04770"/>
    <w:multiLevelType w:val="hybridMultilevel"/>
    <w:tmpl w:val="BD7CEE12"/>
    <w:lvl w:ilvl="0" w:tplc="7408D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2"/>
  </w:num>
  <w:num w:numId="6">
    <w:abstractNumId w:val="16"/>
  </w:num>
  <w:num w:numId="7">
    <w:abstractNumId w:val="20"/>
  </w:num>
  <w:num w:numId="8">
    <w:abstractNumId w:val="18"/>
  </w:num>
  <w:num w:numId="9">
    <w:abstractNumId w:val="8"/>
  </w:num>
  <w:num w:numId="10">
    <w:abstractNumId w:val="7"/>
  </w:num>
  <w:num w:numId="11">
    <w:abstractNumId w:val="19"/>
  </w:num>
  <w:num w:numId="12">
    <w:abstractNumId w:val="1"/>
  </w:num>
  <w:num w:numId="13">
    <w:abstractNumId w:val="11"/>
  </w:num>
  <w:num w:numId="14">
    <w:abstractNumId w:val="15"/>
  </w:num>
  <w:num w:numId="15">
    <w:abstractNumId w:val="21"/>
  </w:num>
  <w:num w:numId="16">
    <w:abstractNumId w:val="17"/>
  </w:num>
  <w:num w:numId="17">
    <w:abstractNumId w:val="6"/>
  </w:num>
  <w:num w:numId="18">
    <w:abstractNumId w:val="2"/>
  </w:num>
  <w:num w:numId="19">
    <w:abstractNumId w:val="13"/>
  </w:num>
  <w:num w:numId="20">
    <w:abstractNumId w:val="4"/>
  </w:num>
  <w:num w:numId="21">
    <w:abstractNumId w:val="14"/>
  </w:num>
  <w:num w:numId="22">
    <w:abstractNumId w:val="12"/>
  </w:num>
  <w:num w:numId="23">
    <w:abstractNumId w:val="23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95F88"/>
    <w:rsid w:val="000D5DA3"/>
    <w:rsid w:val="001140E4"/>
    <w:rsid w:val="00114B8D"/>
    <w:rsid w:val="00117EE0"/>
    <w:rsid w:val="0018782D"/>
    <w:rsid w:val="001E4374"/>
    <w:rsid w:val="002608D8"/>
    <w:rsid w:val="00340596"/>
    <w:rsid w:val="003D4DE1"/>
    <w:rsid w:val="003E6E12"/>
    <w:rsid w:val="00422B55"/>
    <w:rsid w:val="00430233"/>
    <w:rsid w:val="004406E6"/>
    <w:rsid w:val="0046066E"/>
    <w:rsid w:val="00464663"/>
    <w:rsid w:val="0046550E"/>
    <w:rsid w:val="004B6F8B"/>
    <w:rsid w:val="004E751E"/>
    <w:rsid w:val="006732E2"/>
    <w:rsid w:val="00696C1E"/>
    <w:rsid w:val="006F2510"/>
    <w:rsid w:val="00707FE7"/>
    <w:rsid w:val="007202E8"/>
    <w:rsid w:val="00776E09"/>
    <w:rsid w:val="00803827"/>
    <w:rsid w:val="00814B6A"/>
    <w:rsid w:val="00815953"/>
    <w:rsid w:val="008C65A5"/>
    <w:rsid w:val="008D5D67"/>
    <w:rsid w:val="008F6A8E"/>
    <w:rsid w:val="009376B2"/>
    <w:rsid w:val="00937BC2"/>
    <w:rsid w:val="009636C7"/>
    <w:rsid w:val="00A3494B"/>
    <w:rsid w:val="00A8747F"/>
    <w:rsid w:val="00AB6B54"/>
    <w:rsid w:val="00AE63B5"/>
    <w:rsid w:val="00AF067D"/>
    <w:rsid w:val="00B01164"/>
    <w:rsid w:val="00B73143"/>
    <w:rsid w:val="00BA7447"/>
    <w:rsid w:val="00C045A7"/>
    <w:rsid w:val="00C578D4"/>
    <w:rsid w:val="00CB1367"/>
    <w:rsid w:val="00D02912"/>
    <w:rsid w:val="00D60D18"/>
    <w:rsid w:val="00DB67BA"/>
    <w:rsid w:val="00E2519D"/>
    <w:rsid w:val="00E727EB"/>
    <w:rsid w:val="00EE4CC9"/>
    <w:rsid w:val="00EF13B1"/>
    <w:rsid w:val="00EF2C1F"/>
    <w:rsid w:val="00EF73BD"/>
    <w:rsid w:val="00F02072"/>
    <w:rsid w:val="00F16C2B"/>
    <w:rsid w:val="00F4001C"/>
    <w:rsid w:val="00F61C46"/>
    <w:rsid w:val="00F8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090AE4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4646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519D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rsid w:val="009376B2"/>
  </w:style>
  <w:style w:type="paragraph" w:styleId="NormalWeb">
    <w:name w:val="Normal (Web)"/>
    <w:basedOn w:val="Normal"/>
    <w:uiPriority w:val="99"/>
    <w:rsid w:val="0093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9" Type="http://schemas.openxmlformats.org/officeDocument/2006/relationships/image" Target="../ppt/media/image173.svg"/><Relationship Id="rId167" Type="http://schemas.openxmlformats.org/officeDocument/2006/relationships/image" Target="media/image11.png"/><Relationship Id="rId175" Type="http://schemas.openxmlformats.org/officeDocument/2006/relationships/image" Target="media/image16.jpeg"/><Relationship Id="rId7" Type="http://schemas.openxmlformats.org/officeDocument/2006/relationships/endnotes" Target="endnotes.xml"/><Relationship Id="rId162" Type="http://schemas.openxmlformats.org/officeDocument/2006/relationships/image" Target="media/image7.png"/><Relationship Id="rId170" Type="http://schemas.openxmlformats.org/officeDocument/2006/relationships/footer" Target="footer1.xm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6.jpeg"/><Relationship Id="rId166" Type="http://schemas.openxmlformats.org/officeDocument/2006/relationships/image" Target="media/image10.jpeg"/><Relationship Id="rId174" Type="http://schemas.openxmlformats.org/officeDocument/2006/relationships/header" Target="header2.xml"/><Relationship Id="rId179" Type="http://schemas.openxmlformats.org/officeDocument/2006/relationships/image" Target="media/image20.jpe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78" Type="http://schemas.openxmlformats.org/officeDocument/2006/relationships/image" Target="media/image19.jpeg"/><Relationship Id="rId5" Type="http://schemas.openxmlformats.org/officeDocument/2006/relationships/webSettings" Target="webSettings.xml"/><Relationship Id="rId160" Type="http://schemas.openxmlformats.org/officeDocument/2006/relationships/hyperlink" Target="https://www.youtube.com/watch?v=RKvz9DsZSLw" TargetMode="External"/><Relationship Id="rId165" Type="http://schemas.openxmlformats.org/officeDocument/2006/relationships/image" Target="media/image9.png"/><Relationship Id="rId173" Type="http://schemas.openxmlformats.org/officeDocument/2006/relationships/image" Target="media/image15.png"/><Relationship Id="rId181" Type="http://schemas.openxmlformats.org/officeDocument/2006/relationships/header" Target="header3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image" Target="media/image8.png"/><Relationship Id="rId169" Type="http://schemas.openxmlformats.org/officeDocument/2006/relationships/header" Target="header1.xml"/><Relationship Id="rId177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12.png"/><Relationship Id="rId172" Type="http://schemas.openxmlformats.org/officeDocument/2006/relationships/image" Target="media/image14.png"/><Relationship Id="rId180" Type="http://schemas.openxmlformats.org/officeDocument/2006/relationships/image" Target="media/image21.jpeg"/><Relationship Id="rId8" Type="http://schemas.openxmlformats.org/officeDocument/2006/relationships/image" Target="media/image1.png"/><Relationship Id="rId163" Type="http://schemas.openxmlformats.org/officeDocument/2006/relationships/image" Target="media/image8.gif"/><Relationship Id="rId171" Type="http://schemas.openxmlformats.org/officeDocument/2006/relationships/footer" Target="footer2.xml"/><Relationship Id="rId176" Type="http://schemas.openxmlformats.org/officeDocument/2006/relationships/image" Target="media/image17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4AF2-017F-4C30-BEE4-F2722DC7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LENOVO</cp:lastModifiedBy>
  <cp:revision>5</cp:revision>
  <cp:lastPrinted>2020-03-24T14:42:00Z</cp:lastPrinted>
  <dcterms:created xsi:type="dcterms:W3CDTF">2020-03-27T20:18:00Z</dcterms:created>
  <dcterms:modified xsi:type="dcterms:W3CDTF">2020-03-31T14:57:00Z</dcterms:modified>
</cp:coreProperties>
</file>